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00131C" w:rsidRDefault="00DF5E7F" w:rsidP="00DF5E7F">
      <w:pPr>
        <w:rPr>
          <w:b/>
          <w:sz w:val="22"/>
        </w:rPr>
      </w:pPr>
      <w:bookmarkStart w:id="0" w:name="_GoBack"/>
      <w:bookmarkEnd w:id="0"/>
      <w:r w:rsidRPr="0000131C">
        <w:rPr>
          <w:b/>
          <w:sz w:val="22"/>
        </w:rPr>
        <w:t>Vážení spoluobčané,</w:t>
      </w:r>
    </w:p>
    <w:p w:rsidR="00A70871" w:rsidRPr="0000131C" w:rsidRDefault="003D43EE">
      <w:pPr>
        <w:rPr>
          <w:sz w:val="22"/>
        </w:rPr>
      </w:pPr>
      <w:r w:rsidRPr="0000131C">
        <w:rPr>
          <w:sz w:val="22"/>
        </w:rPr>
        <w:t>Již tradičně vám předkládám</w:t>
      </w:r>
      <w:r w:rsidR="008F5594" w:rsidRPr="0000131C">
        <w:rPr>
          <w:sz w:val="22"/>
        </w:rPr>
        <w:t xml:space="preserve"> stručné</w:t>
      </w:r>
      <w:r w:rsidR="005D37AC" w:rsidRPr="0000131C">
        <w:rPr>
          <w:sz w:val="22"/>
        </w:rPr>
        <w:t xml:space="preserve"> informace o aktuálních událostech</w:t>
      </w:r>
      <w:r w:rsidR="008F5594" w:rsidRPr="0000131C">
        <w:rPr>
          <w:sz w:val="22"/>
        </w:rPr>
        <w:t xml:space="preserve"> v naší </w:t>
      </w:r>
      <w:r w:rsidR="00496579" w:rsidRPr="0000131C">
        <w:rPr>
          <w:sz w:val="22"/>
        </w:rPr>
        <w:t>obci a</w:t>
      </w:r>
      <w:r w:rsidR="00722EA8" w:rsidRPr="0000131C">
        <w:rPr>
          <w:sz w:val="22"/>
        </w:rPr>
        <w:t xml:space="preserve"> </w:t>
      </w:r>
      <w:r w:rsidR="00646533" w:rsidRPr="0000131C">
        <w:rPr>
          <w:sz w:val="22"/>
        </w:rPr>
        <w:t>další informace.</w:t>
      </w:r>
    </w:p>
    <w:p w:rsidR="007A457C" w:rsidRPr="0000131C" w:rsidRDefault="007A457C">
      <w:pPr>
        <w:rPr>
          <w:b/>
          <w:sz w:val="22"/>
        </w:rPr>
      </w:pPr>
      <w:r w:rsidRPr="0000131C">
        <w:rPr>
          <w:b/>
          <w:sz w:val="22"/>
        </w:rPr>
        <w:t>Informace ze zastupitelstva obce</w:t>
      </w:r>
    </w:p>
    <w:p w:rsidR="00A70871" w:rsidRPr="0000131C" w:rsidRDefault="00A70871">
      <w:pPr>
        <w:rPr>
          <w:sz w:val="22"/>
        </w:rPr>
      </w:pPr>
      <w:r w:rsidRPr="0000131C">
        <w:rPr>
          <w:sz w:val="22"/>
        </w:rPr>
        <w:t>Rád bych využil této příležitosti ke stručnému podání hlavních informací z jednání zastupitelstv</w:t>
      </w:r>
      <w:r w:rsidR="00997CCF" w:rsidRPr="0000131C">
        <w:rPr>
          <w:sz w:val="22"/>
        </w:rPr>
        <w:t>a</w:t>
      </w:r>
      <w:r w:rsidR="00AF7395" w:rsidRPr="0000131C">
        <w:rPr>
          <w:sz w:val="22"/>
        </w:rPr>
        <w:t xml:space="preserve"> obce Podmoky, které proběhlo 7.6</w:t>
      </w:r>
      <w:r w:rsidR="00997CCF" w:rsidRPr="0000131C">
        <w:rPr>
          <w:sz w:val="22"/>
        </w:rPr>
        <w:t>.2016</w:t>
      </w:r>
      <w:r w:rsidRPr="0000131C">
        <w:rPr>
          <w:sz w:val="22"/>
        </w:rPr>
        <w:t>:</w:t>
      </w:r>
    </w:p>
    <w:p w:rsidR="00F54F64" w:rsidRPr="00C64ED7" w:rsidRDefault="00F54F64" w:rsidP="00C64ED7">
      <w:pPr>
        <w:pStyle w:val="Odstavecseseznamem"/>
      </w:pPr>
      <w:r w:rsidRPr="00C64ED7">
        <w:t>Přípravy na kolaudaci akce Kanalizace a ČOV Podmoky pokračují uzavíráním smluv na věcná břemena s vlastníky dotčených pozemků. Kolaudace je plánována na říjen 2016.</w:t>
      </w:r>
    </w:p>
    <w:p w:rsidR="00F54F64" w:rsidRPr="00C64ED7" w:rsidRDefault="00F54F64" w:rsidP="00C64ED7">
      <w:pPr>
        <w:pStyle w:val="Odstavecseseznamem"/>
      </w:pPr>
      <w:r w:rsidRPr="00C64ED7">
        <w:t>Na jednání zastupitelstva bylo diskutováno jak dále nakládat s dlouhodobě nevyužívaným majetkem obce, např. starými hasičskými stříkačkami, objektem prodejny a školy.</w:t>
      </w:r>
      <w:r w:rsidR="00EC72F4" w:rsidRPr="00C64ED7">
        <w:t xml:space="preserve"> Bylo schváleno, aby objekt prodejny byl nabídnut k prodeji za odhadní cenu. O objekt školy projevil zájem investor, který by ji chtěl přestavět na domov seniorů. Proběhlo jen první informativní setkání a čekáme na nabídku.</w:t>
      </w:r>
      <w:r w:rsidRPr="00C64ED7">
        <w:t xml:space="preserve"> </w:t>
      </w:r>
    </w:p>
    <w:p w:rsidR="00EE0AF3" w:rsidRPr="00C64ED7" w:rsidRDefault="00EE0AF3" w:rsidP="00C64ED7">
      <w:pPr>
        <w:pStyle w:val="Odstavecseseznamem"/>
      </w:pPr>
      <w:r w:rsidRPr="00C64ED7">
        <w:t xml:space="preserve">Novým členem obecního zastupitelstva se stal pan Miroslav Bardoň, </w:t>
      </w:r>
      <w:r w:rsidR="00C64ED7" w:rsidRPr="00C64ED7">
        <w:t xml:space="preserve">předsedou kontrolního výboru paní Denisa Linhartová, </w:t>
      </w:r>
      <w:r w:rsidRPr="00C64ED7">
        <w:t>členem kontrolního výboru pan Vladimír Řehák.</w:t>
      </w:r>
    </w:p>
    <w:p w:rsidR="00AF7395" w:rsidRPr="00C64ED7" w:rsidRDefault="00AF7395" w:rsidP="00C64ED7">
      <w:pPr>
        <w:pStyle w:val="Odstavecseseznamem"/>
      </w:pPr>
      <w:r w:rsidRPr="00C64ED7">
        <w:t>Při přepojování přípojek vody v horní části obce byly odkryty netěsnosti staré dešťové kanalizace, a proto byla objednána její oprava u č.p. 102 a 103.</w:t>
      </w:r>
    </w:p>
    <w:p w:rsidR="00C64ED7" w:rsidRPr="00C64ED7" w:rsidRDefault="00C64ED7" w:rsidP="00C64ED7">
      <w:pPr>
        <w:pStyle w:val="Odstavecseseznamem"/>
      </w:pPr>
      <w:r w:rsidRPr="00C64ED7">
        <w:t>Bylo schváleno nařízení obce o zákazu podomního prodeje na nabízení služeb.</w:t>
      </w:r>
    </w:p>
    <w:p w:rsidR="00C64ED7" w:rsidRPr="00C64ED7" w:rsidRDefault="00C64ED7" w:rsidP="00C64ED7">
      <w:pPr>
        <w:rPr>
          <w:sz w:val="22"/>
        </w:rPr>
      </w:pPr>
    </w:p>
    <w:p w:rsidR="00CE3BB8" w:rsidRPr="0000131C" w:rsidRDefault="00CE3BB8" w:rsidP="00EC364A">
      <w:pPr>
        <w:spacing w:after="20"/>
        <w:rPr>
          <w:b/>
          <w:sz w:val="22"/>
        </w:rPr>
      </w:pPr>
      <w:r w:rsidRPr="0000131C">
        <w:rPr>
          <w:b/>
          <w:sz w:val="22"/>
        </w:rPr>
        <w:t>………………………………………………………………………………………………………………………………………………………..</w:t>
      </w:r>
    </w:p>
    <w:p w:rsidR="00786448" w:rsidRPr="0000131C" w:rsidRDefault="00BB0574" w:rsidP="000A21EE">
      <w:pPr>
        <w:spacing w:after="20"/>
        <w:jc w:val="center"/>
        <w:rPr>
          <w:b/>
          <w:sz w:val="22"/>
        </w:rPr>
      </w:pPr>
      <w:r w:rsidRPr="0000131C">
        <w:rPr>
          <w:b/>
          <w:sz w:val="22"/>
        </w:rPr>
        <w:t>Informace pro občany</w:t>
      </w:r>
    </w:p>
    <w:p w:rsidR="00AB333F" w:rsidRPr="0000131C" w:rsidRDefault="00914278" w:rsidP="009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 w:rsidRPr="0000131C">
        <w:rPr>
          <w:b/>
          <w:sz w:val="22"/>
        </w:rPr>
        <w:t>Bioodpad</w:t>
      </w:r>
    </w:p>
    <w:p w:rsidR="00914278" w:rsidRPr="0000131C" w:rsidRDefault="00914278" w:rsidP="009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 w:rsidRPr="0000131C">
        <w:rPr>
          <w:b/>
          <w:sz w:val="22"/>
        </w:rPr>
        <w:t xml:space="preserve">Upozorňujeme občany, aby do kontejneru na bioodpad NEHÁZELI větve </w:t>
      </w:r>
      <w:r w:rsidR="0000131C" w:rsidRPr="0000131C">
        <w:rPr>
          <w:b/>
          <w:sz w:val="22"/>
        </w:rPr>
        <w:t xml:space="preserve">a </w:t>
      </w:r>
      <w:r w:rsidRPr="0000131C">
        <w:rPr>
          <w:b/>
          <w:sz w:val="22"/>
        </w:rPr>
        <w:t>ani větvičky ostříhaných keřů (růže, buxus apod.). Jinak nám reálně hrozí, že bioodpad nebude odebrán zpracovatelem</w:t>
      </w:r>
      <w:r w:rsidR="0000131C" w:rsidRPr="0000131C">
        <w:rPr>
          <w:b/>
          <w:sz w:val="22"/>
        </w:rPr>
        <w:t xml:space="preserve"> a bude nás to stát mnohem více</w:t>
      </w:r>
      <w:r w:rsidRPr="0000131C">
        <w:rPr>
          <w:b/>
          <w:sz w:val="22"/>
        </w:rPr>
        <w:t xml:space="preserve">!!!! </w:t>
      </w:r>
      <w:r w:rsidRPr="0000131C">
        <w:rPr>
          <w:sz w:val="22"/>
        </w:rPr>
        <w:t>Do kontejneru patří JEN A POUZE: tráva, listí, staré seno, sláma, staré ovoce a zelenina, podestýlka a trus od domácích zvířat, piliny, hobliny, zbytky potravin bez obalu, natě brambor, řepy a zeleniny.</w:t>
      </w:r>
    </w:p>
    <w:p w:rsidR="00FA58E0" w:rsidRPr="0000131C" w:rsidRDefault="00914278" w:rsidP="009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 w:rsidRPr="0000131C">
        <w:rPr>
          <w:b/>
          <w:sz w:val="22"/>
        </w:rPr>
        <w:t xml:space="preserve"> NIC jiného!!!! Ostatní patří na kopec!!!</w:t>
      </w:r>
    </w:p>
    <w:p w:rsidR="000D4472" w:rsidRPr="0000131C" w:rsidRDefault="000D4472" w:rsidP="00EC364A">
      <w:pPr>
        <w:spacing w:after="20"/>
        <w:rPr>
          <w:b/>
          <w:sz w:val="22"/>
        </w:rPr>
      </w:pPr>
    </w:p>
    <w:p w:rsidR="00772748" w:rsidRPr="0000131C" w:rsidRDefault="00772748" w:rsidP="00EC364A">
      <w:pPr>
        <w:spacing w:after="20"/>
        <w:rPr>
          <w:b/>
          <w:sz w:val="22"/>
        </w:rPr>
      </w:pPr>
      <w:r w:rsidRPr="0000131C">
        <w:rPr>
          <w:b/>
          <w:sz w:val="22"/>
        </w:rPr>
        <w:t>Voda</w:t>
      </w:r>
      <w:r w:rsidR="001865DE" w:rsidRPr="0000131C">
        <w:rPr>
          <w:b/>
          <w:sz w:val="22"/>
        </w:rPr>
        <w:t xml:space="preserve"> – zvýšení tlaku</w:t>
      </w:r>
      <w:r w:rsidR="0012135E" w:rsidRPr="0000131C">
        <w:rPr>
          <w:b/>
          <w:sz w:val="22"/>
        </w:rPr>
        <w:t xml:space="preserve"> a odstávky dodávek vody</w:t>
      </w:r>
    </w:p>
    <w:p w:rsidR="0085595F" w:rsidRDefault="00743B75" w:rsidP="00EC364A">
      <w:pPr>
        <w:spacing w:after="20"/>
        <w:rPr>
          <w:sz w:val="22"/>
        </w:rPr>
      </w:pPr>
      <w:r w:rsidRPr="0000131C">
        <w:rPr>
          <w:sz w:val="22"/>
        </w:rPr>
        <w:t xml:space="preserve">Probíhá postupné přepojování nemovitostí v horní části obce na řád se zvýšeným tlakem vody. Při tom se ukázalo, že bude nutné opravit některé části staré dešťové kanalizace. </w:t>
      </w:r>
      <w:r w:rsidRPr="0000131C">
        <w:rPr>
          <w:b/>
          <w:sz w:val="22"/>
        </w:rPr>
        <w:t>Připojování vody k některým nemovitostem bude provázeno krátkodobou uzavírkou vody pro obec</w:t>
      </w:r>
      <w:r w:rsidRPr="0000131C">
        <w:rPr>
          <w:sz w:val="22"/>
        </w:rPr>
        <w:t>. Informace o uzavírce bude předem vyhlášena obecním rozhlasem.</w:t>
      </w:r>
    </w:p>
    <w:p w:rsidR="00EE0AF3" w:rsidRDefault="00EE0AF3" w:rsidP="00EE0AF3">
      <w:pPr>
        <w:spacing w:after="20"/>
        <w:rPr>
          <w:b/>
          <w:sz w:val="22"/>
        </w:rPr>
      </w:pPr>
    </w:p>
    <w:p w:rsidR="00EE0AF3" w:rsidRPr="0000131C" w:rsidRDefault="00EE0AF3" w:rsidP="00EE0AF3">
      <w:pPr>
        <w:spacing w:after="20"/>
        <w:rPr>
          <w:b/>
          <w:sz w:val="22"/>
        </w:rPr>
      </w:pPr>
      <w:r>
        <w:rPr>
          <w:b/>
          <w:sz w:val="22"/>
        </w:rPr>
        <w:t>Obecní rozhlas</w:t>
      </w:r>
    </w:p>
    <w:p w:rsidR="00BA6B50" w:rsidRDefault="00EE0AF3" w:rsidP="00EC364A">
      <w:pPr>
        <w:spacing w:after="20"/>
        <w:rPr>
          <w:sz w:val="22"/>
        </w:rPr>
      </w:pPr>
      <w:r>
        <w:rPr>
          <w:sz w:val="22"/>
        </w:rPr>
        <w:t xml:space="preserve">Proběhla kontrola a úpravy obecního rozhlasu. Prosíme občany, aby dále sledovali </w:t>
      </w:r>
      <w:r w:rsidR="00C64ED7">
        <w:rPr>
          <w:sz w:val="22"/>
        </w:rPr>
        <w:t>srozumitelnost hlášení a případně informovali obecní úřad o potřebě změn. Hlášení obecního rozhlasu je také umístěno na webových stránkách obce.</w:t>
      </w:r>
    </w:p>
    <w:p w:rsidR="00EE0AF3" w:rsidRPr="0000131C" w:rsidRDefault="00EE0AF3" w:rsidP="00EC364A">
      <w:pPr>
        <w:spacing w:after="20"/>
        <w:rPr>
          <w:sz w:val="22"/>
        </w:rPr>
      </w:pPr>
    </w:p>
    <w:p w:rsidR="00C64ED7" w:rsidRDefault="00C64ED7">
      <w:pPr>
        <w:spacing w:after="200"/>
        <w:rPr>
          <w:b/>
          <w:sz w:val="22"/>
        </w:rPr>
      </w:pPr>
      <w:r>
        <w:rPr>
          <w:b/>
          <w:sz w:val="22"/>
        </w:rPr>
        <w:br w:type="page"/>
      </w:r>
    </w:p>
    <w:p w:rsidR="00B65F23" w:rsidRDefault="00166FA0" w:rsidP="00BA6B50">
      <w:pPr>
        <w:spacing w:after="20"/>
        <w:jc w:val="center"/>
        <w:rPr>
          <w:b/>
          <w:sz w:val="32"/>
        </w:rPr>
      </w:pPr>
      <w:r w:rsidRPr="00B110E2">
        <w:rPr>
          <w:b/>
          <w:sz w:val="32"/>
        </w:rPr>
        <w:lastRenderedPageBreak/>
        <w:t>Poděkování</w:t>
      </w:r>
    </w:p>
    <w:p w:rsidR="00B110E2" w:rsidRPr="00B110E2" w:rsidRDefault="00B110E2" w:rsidP="00BA6B50">
      <w:pPr>
        <w:spacing w:after="20"/>
        <w:jc w:val="center"/>
        <w:rPr>
          <w:b/>
          <w:sz w:val="32"/>
        </w:rPr>
      </w:pPr>
    </w:p>
    <w:p w:rsidR="00AB333F" w:rsidRDefault="00AB333F" w:rsidP="00EC364A">
      <w:pPr>
        <w:spacing w:after="20"/>
        <w:rPr>
          <w:sz w:val="22"/>
        </w:rPr>
      </w:pPr>
      <w:r w:rsidRPr="0000131C">
        <w:rPr>
          <w:sz w:val="22"/>
        </w:rPr>
        <w:t>Tuto část Zpravodaje píši velmi rád a tímto bych rád poděkoval:</w:t>
      </w:r>
    </w:p>
    <w:p w:rsidR="00B110E2" w:rsidRPr="0000131C" w:rsidRDefault="00B110E2" w:rsidP="00EC364A">
      <w:pPr>
        <w:spacing w:after="20"/>
        <w:rPr>
          <w:sz w:val="22"/>
        </w:rPr>
      </w:pPr>
    </w:p>
    <w:p w:rsidR="00EE0AF3" w:rsidRDefault="00EE0AF3" w:rsidP="00C64ED7">
      <w:pPr>
        <w:pStyle w:val="Odstavecseseznamem"/>
      </w:pPr>
      <w:r>
        <w:t xml:space="preserve">Vaškovi </w:t>
      </w:r>
      <w:proofErr w:type="spellStart"/>
      <w:r>
        <w:t>Brtkovi</w:t>
      </w:r>
      <w:proofErr w:type="spellEnd"/>
      <w:r>
        <w:t xml:space="preserve"> za jeho práci pro obec v obecním zastupitelstvu.</w:t>
      </w:r>
    </w:p>
    <w:p w:rsidR="000F0BE5" w:rsidRPr="0000131C" w:rsidRDefault="000F0BE5" w:rsidP="00C64ED7">
      <w:pPr>
        <w:pStyle w:val="Odstavecseseznamem"/>
      </w:pPr>
      <w:r w:rsidRPr="0000131C">
        <w:t>Společnosti ZEPO Podmoky za rekonstrukci přívodu vody ke koupadlu a zpevnění plochy v její blízkosti.</w:t>
      </w:r>
    </w:p>
    <w:p w:rsidR="00EE0AF3" w:rsidRDefault="00EE0AF3" w:rsidP="00C64ED7">
      <w:pPr>
        <w:pStyle w:val="Odstavecseseznamem"/>
      </w:pPr>
      <w:r>
        <w:t>Panu Aleši Drobnému za pomoc při opravě laviček v obci.</w:t>
      </w:r>
    </w:p>
    <w:p w:rsidR="00AB333F" w:rsidRPr="0000131C" w:rsidRDefault="00AB333F" w:rsidP="00C64ED7">
      <w:pPr>
        <w:pStyle w:val="Odstavecseseznamem"/>
      </w:pPr>
      <w:r w:rsidRPr="0000131C">
        <w:t xml:space="preserve">Panu Miroslavu </w:t>
      </w:r>
      <w:proofErr w:type="spellStart"/>
      <w:r w:rsidRPr="0000131C">
        <w:t>Pilerovi</w:t>
      </w:r>
      <w:proofErr w:type="spellEnd"/>
      <w:r w:rsidRPr="0000131C">
        <w:t xml:space="preserve"> za pomoc při invazi včel.</w:t>
      </w:r>
    </w:p>
    <w:p w:rsidR="00AB333F" w:rsidRPr="0000131C" w:rsidRDefault="00AB333F" w:rsidP="00C64ED7">
      <w:pPr>
        <w:pStyle w:val="Odstavecseseznamem"/>
      </w:pPr>
      <w:r w:rsidRPr="0000131C">
        <w:t>Věrce Bínové, Vá</w:t>
      </w:r>
      <w:r w:rsidR="00415272" w:rsidRPr="0000131C">
        <w:t>clavu</w:t>
      </w:r>
      <w:r w:rsidRPr="0000131C">
        <w:t xml:space="preserve"> Teslíkovi, Jaroslavu Řehákovi a Petrovi Herčíkovi za pomoc při instalaci tabule na dětské hřiště.</w:t>
      </w:r>
    </w:p>
    <w:p w:rsidR="00E65AAC" w:rsidRPr="0000131C" w:rsidRDefault="00E65AAC" w:rsidP="00C64ED7">
      <w:pPr>
        <w:pStyle w:val="Odstavecseseznamem"/>
      </w:pPr>
      <w:r w:rsidRPr="0000131C">
        <w:t>Jirkovi Samolákovi za opravu dětské houpačky.</w:t>
      </w:r>
    </w:p>
    <w:p w:rsidR="007F0B6F" w:rsidRDefault="007F0B6F" w:rsidP="00C64ED7">
      <w:pPr>
        <w:pStyle w:val="Odstavecseseznamem"/>
      </w:pPr>
      <w:r w:rsidRPr="0000131C">
        <w:t>Panu Bednaříkovi a Koukalovi za opravu obecní studny.</w:t>
      </w:r>
      <w:r w:rsidR="00AB333F" w:rsidRPr="0000131C">
        <w:t xml:space="preserve"> </w:t>
      </w:r>
    </w:p>
    <w:p w:rsidR="00BA6B50" w:rsidRPr="0000131C" w:rsidRDefault="00BA6B50" w:rsidP="00C64ED7">
      <w:pPr>
        <w:pStyle w:val="Odstavecseseznamem"/>
      </w:pPr>
      <w:r>
        <w:t xml:space="preserve">Alešovi Drobnému za pomoc </w:t>
      </w:r>
      <w:r w:rsidR="002E4CF5">
        <w:t>při</w:t>
      </w:r>
      <w:r>
        <w:t xml:space="preserve"> opravě laviček na dětském hřišti.</w:t>
      </w:r>
    </w:p>
    <w:p w:rsidR="00C7075B" w:rsidRPr="0000131C" w:rsidRDefault="00C7075B" w:rsidP="00C64ED7">
      <w:pPr>
        <w:pStyle w:val="Odstavecseseznamem"/>
      </w:pPr>
      <w:r w:rsidRPr="0000131C">
        <w:t xml:space="preserve">Sokolu Podmoky za </w:t>
      </w:r>
      <w:r w:rsidR="0000131C">
        <w:t xml:space="preserve">super </w:t>
      </w:r>
      <w:r w:rsidRPr="0000131C">
        <w:t>organizaci dětského dne.</w:t>
      </w:r>
    </w:p>
    <w:p w:rsidR="00AB333F" w:rsidRPr="0000131C" w:rsidRDefault="009633AE" w:rsidP="00C64ED7">
      <w:pPr>
        <w:pStyle w:val="Odstavecseseznamem"/>
      </w:pPr>
      <w:r w:rsidRPr="0000131C">
        <w:t>Všem občanům, kteří pečují o své předzahrádky. Jen</w:t>
      </w:r>
      <w:r w:rsidR="00C73AC1" w:rsidRPr="0000131C">
        <w:t>,</w:t>
      </w:r>
      <w:r w:rsidRPr="0000131C">
        <w:t xml:space="preserve"> prosí</w:t>
      </w:r>
      <w:r w:rsidR="00C73AC1" w:rsidRPr="0000131C">
        <w:t>m,</w:t>
      </w:r>
      <w:r w:rsidRPr="0000131C">
        <w:t xml:space="preserve"> dbejte na to, aby šly dobře sekat a nedošlo nechtěně k poškození vaší výsadby.</w:t>
      </w:r>
    </w:p>
    <w:p w:rsidR="0000131C" w:rsidRPr="0000131C" w:rsidRDefault="000D4472" w:rsidP="00C64ED7">
      <w:pPr>
        <w:pStyle w:val="Odstavecseseznamem"/>
      </w:pPr>
      <w:r w:rsidRPr="0000131C">
        <w:t>Diakonie Broumov děkuje všem občanům, kteří poskytli starý textil potřebným</w:t>
      </w:r>
      <w:r w:rsidR="0000131C">
        <w:t>.</w:t>
      </w:r>
    </w:p>
    <w:sectPr w:rsidR="0000131C" w:rsidRPr="0000131C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35" w:rsidRDefault="00C42935" w:rsidP="00F81AC4">
      <w:pPr>
        <w:spacing w:after="0" w:line="240" w:lineRule="auto"/>
      </w:pPr>
      <w:r>
        <w:separator/>
      </w:r>
    </w:p>
  </w:endnote>
  <w:endnote w:type="continuationSeparator" w:id="0">
    <w:p w:rsidR="00C42935" w:rsidRDefault="00C42935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35" w:rsidRDefault="00C42935" w:rsidP="00F81AC4">
      <w:pPr>
        <w:spacing w:after="0" w:line="240" w:lineRule="auto"/>
      </w:pPr>
      <w:r>
        <w:separator/>
      </w:r>
    </w:p>
  </w:footnote>
  <w:footnote w:type="continuationSeparator" w:id="0">
    <w:p w:rsidR="00C42935" w:rsidRDefault="00C42935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C42935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333F">
          <w:rPr>
            <w:rFonts w:asciiTheme="majorHAnsi" w:eastAsiaTheme="majorEastAsia" w:hAnsiTheme="majorHAnsi" w:cstheme="majorBidi"/>
            <w:sz w:val="32"/>
            <w:szCs w:val="32"/>
          </w:rPr>
          <w:t>Podmocký Zpravodaj č. 3</w:t>
        </w:r>
        <w:r w:rsidR="00997CCF">
          <w:rPr>
            <w:rFonts w:asciiTheme="majorHAnsi" w:eastAsiaTheme="majorEastAsia" w:hAnsiTheme="majorHAnsi" w:cstheme="majorBidi"/>
            <w:sz w:val="32"/>
            <w:szCs w:val="32"/>
          </w:rPr>
          <w:t xml:space="preserve"> / 2016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4B5"/>
    <w:multiLevelType w:val="hybridMultilevel"/>
    <w:tmpl w:val="2C727466"/>
    <w:lvl w:ilvl="0" w:tplc="F732D66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11CE3"/>
    <w:rsid w:val="0001449F"/>
    <w:rsid w:val="00017159"/>
    <w:rsid w:val="0004367A"/>
    <w:rsid w:val="00043AB7"/>
    <w:rsid w:val="00044189"/>
    <w:rsid w:val="000478AA"/>
    <w:rsid w:val="00047FCE"/>
    <w:rsid w:val="000653F3"/>
    <w:rsid w:val="00067544"/>
    <w:rsid w:val="00067BA2"/>
    <w:rsid w:val="00073864"/>
    <w:rsid w:val="000860D2"/>
    <w:rsid w:val="0009764E"/>
    <w:rsid w:val="000A21EE"/>
    <w:rsid w:val="000A4D31"/>
    <w:rsid w:val="000A58BB"/>
    <w:rsid w:val="000B5A08"/>
    <w:rsid w:val="000C75AB"/>
    <w:rsid w:val="000D4472"/>
    <w:rsid w:val="000D60CF"/>
    <w:rsid w:val="000D7786"/>
    <w:rsid w:val="000E1AA2"/>
    <w:rsid w:val="000F0BE5"/>
    <w:rsid w:val="001040AB"/>
    <w:rsid w:val="001167FB"/>
    <w:rsid w:val="00120A07"/>
    <w:rsid w:val="0012135E"/>
    <w:rsid w:val="00123C64"/>
    <w:rsid w:val="00125EE2"/>
    <w:rsid w:val="001300BA"/>
    <w:rsid w:val="001312D9"/>
    <w:rsid w:val="0013151D"/>
    <w:rsid w:val="00132E1A"/>
    <w:rsid w:val="00144482"/>
    <w:rsid w:val="00152393"/>
    <w:rsid w:val="00166FA0"/>
    <w:rsid w:val="00176AFB"/>
    <w:rsid w:val="00184C95"/>
    <w:rsid w:val="0018654D"/>
    <w:rsid w:val="001865DE"/>
    <w:rsid w:val="00186FEF"/>
    <w:rsid w:val="00187332"/>
    <w:rsid w:val="00187D74"/>
    <w:rsid w:val="001932E5"/>
    <w:rsid w:val="001A5581"/>
    <w:rsid w:val="001C0044"/>
    <w:rsid w:val="001C2F51"/>
    <w:rsid w:val="001D011F"/>
    <w:rsid w:val="001D51CD"/>
    <w:rsid w:val="001D6A05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0646"/>
    <w:rsid w:val="00286320"/>
    <w:rsid w:val="00296B6D"/>
    <w:rsid w:val="002A0E07"/>
    <w:rsid w:val="002B18E6"/>
    <w:rsid w:val="002B3CDC"/>
    <w:rsid w:val="002C6507"/>
    <w:rsid w:val="002D3255"/>
    <w:rsid w:val="002E18E9"/>
    <w:rsid w:val="002E4CF5"/>
    <w:rsid w:val="002E50DE"/>
    <w:rsid w:val="002F1BF0"/>
    <w:rsid w:val="00314086"/>
    <w:rsid w:val="003220C8"/>
    <w:rsid w:val="0033577C"/>
    <w:rsid w:val="00343CB1"/>
    <w:rsid w:val="00344287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401601"/>
    <w:rsid w:val="00413BFF"/>
    <w:rsid w:val="00415272"/>
    <w:rsid w:val="004222E3"/>
    <w:rsid w:val="0043136E"/>
    <w:rsid w:val="00432F95"/>
    <w:rsid w:val="00440562"/>
    <w:rsid w:val="004411E9"/>
    <w:rsid w:val="00441F0D"/>
    <w:rsid w:val="0044365B"/>
    <w:rsid w:val="00443DA9"/>
    <w:rsid w:val="00444193"/>
    <w:rsid w:val="00472EFE"/>
    <w:rsid w:val="00496579"/>
    <w:rsid w:val="004A47ED"/>
    <w:rsid w:val="004A726D"/>
    <w:rsid w:val="004B319D"/>
    <w:rsid w:val="004C18B7"/>
    <w:rsid w:val="004C4592"/>
    <w:rsid w:val="004D132F"/>
    <w:rsid w:val="004E014F"/>
    <w:rsid w:val="004E64AD"/>
    <w:rsid w:val="00523096"/>
    <w:rsid w:val="00524805"/>
    <w:rsid w:val="00543FAB"/>
    <w:rsid w:val="0055623B"/>
    <w:rsid w:val="0055766C"/>
    <w:rsid w:val="0056043D"/>
    <w:rsid w:val="005673C0"/>
    <w:rsid w:val="0057417D"/>
    <w:rsid w:val="005964C3"/>
    <w:rsid w:val="00597A1E"/>
    <w:rsid w:val="005A184C"/>
    <w:rsid w:val="005A553B"/>
    <w:rsid w:val="005B494F"/>
    <w:rsid w:val="005B54E1"/>
    <w:rsid w:val="005C1B3E"/>
    <w:rsid w:val="005C26EF"/>
    <w:rsid w:val="005D37AC"/>
    <w:rsid w:val="005F797F"/>
    <w:rsid w:val="006005AC"/>
    <w:rsid w:val="006105BB"/>
    <w:rsid w:val="006144B4"/>
    <w:rsid w:val="00630047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743A"/>
    <w:rsid w:val="006C75EC"/>
    <w:rsid w:val="006D5C63"/>
    <w:rsid w:val="006E75C8"/>
    <w:rsid w:val="006F45DD"/>
    <w:rsid w:val="0070518F"/>
    <w:rsid w:val="007121B7"/>
    <w:rsid w:val="00717E9D"/>
    <w:rsid w:val="00722EA8"/>
    <w:rsid w:val="00727180"/>
    <w:rsid w:val="00743B75"/>
    <w:rsid w:val="0075505B"/>
    <w:rsid w:val="0075586C"/>
    <w:rsid w:val="00760ED1"/>
    <w:rsid w:val="007700B1"/>
    <w:rsid w:val="00770ACE"/>
    <w:rsid w:val="00772748"/>
    <w:rsid w:val="00772C8C"/>
    <w:rsid w:val="00777931"/>
    <w:rsid w:val="00780DF8"/>
    <w:rsid w:val="00786448"/>
    <w:rsid w:val="00790329"/>
    <w:rsid w:val="007A457C"/>
    <w:rsid w:val="007B46F4"/>
    <w:rsid w:val="007B5EF8"/>
    <w:rsid w:val="007B65D6"/>
    <w:rsid w:val="007C10F4"/>
    <w:rsid w:val="007D14CA"/>
    <w:rsid w:val="007D36EB"/>
    <w:rsid w:val="007D4706"/>
    <w:rsid w:val="007D5BAB"/>
    <w:rsid w:val="007D6D2E"/>
    <w:rsid w:val="007E28F6"/>
    <w:rsid w:val="007E5097"/>
    <w:rsid w:val="007F061B"/>
    <w:rsid w:val="007F0B6F"/>
    <w:rsid w:val="007F3266"/>
    <w:rsid w:val="007F4930"/>
    <w:rsid w:val="00803065"/>
    <w:rsid w:val="00825565"/>
    <w:rsid w:val="00843770"/>
    <w:rsid w:val="0085595F"/>
    <w:rsid w:val="00871652"/>
    <w:rsid w:val="00883313"/>
    <w:rsid w:val="0088530F"/>
    <w:rsid w:val="0088744C"/>
    <w:rsid w:val="008B38B0"/>
    <w:rsid w:val="008C10CA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97CCF"/>
    <w:rsid w:val="009B61FD"/>
    <w:rsid w:val="009D49A5"/>
    <w:rsid w:val="009F25D8"/>
    <w:rsid w:val="009F5D71"/>
    <w:rsid w:val="00A06482"/>
    <w:rsid w:val="00A066A6"/>
    <w:rsid w:val="00A12B61"/>
    <w:rsid w:val="00A12F5E"/>
    <w:rsid w:val="00A164E1"/>
    <w:rsid w:val="00A55492"/>
    <w:rsid w:val="00A57C9B"/>
    <w:rsid w:val="00A62C7D"/>
    <w:rsid w:val="00A70871"/>
    <w:rsid w:val="00A73243"/>
    <w:rsid w:val="00A75CA9"/>
    <w:rsid w:val="00A84050"/>
    <w:rsid w:val="00AB333F"/>
    <w:rsid w:val="00AB69F9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0E2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7FD3"/>
    <w:rsid w:val="00B92915"/>
    <w:rsid w:val="00BA42A2"/>
    <w:rsid w:val="00BA6B50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42935"/>
    <w:rsid w:val="00C61CC8"/>
    <w:rsid w:val="00C64ED7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4164"/>
    <w:rsid w:val="00CD4C44"/>
    <w:rsid w:val="00CD6918"/>
    <w:rsid w:val="00CE3BB8"/>
    <w:rsid w:val="00CF5213"/>
    <w:rsid w:val="00D04DB8"/>
    <w:rsid w:val="00D06CB2"/>
    <w:rsid w:val="00D158E5"/>
    <w:rsid w:val="00D15B20"/>
    <w:rsid w:val="00D22DA0"/>
    <w:rsid w:val="00D34644"/>
    <w:rsid w:val="00D35F93"/>
    <w:rsid w:val="00D51438"/>
    <w:rsid w:val="00D57619"/>
    <w:rsid w:val="00D6654B"/>
    <w:rsid w:val="00D675C7"/>
    <w:rsid w:val="00D732FC"/>
    <w:rsid w:val="00D73EFE"/>
    <w:rsid w:val="00D77B81"/>
    <w:rsid w:val="00D77E70"/>
    <w:rsid w:val="00D80E7B"/>
    <w:rsid w:val="00DA0BAE"/>
    <w:rsid w:val="00DA11A3"/>
    <w:rsid w:val="00DA13E0"/>
    <w:rsid w:val="00DB671B"/>
    <w:rsid w:val="00DC17EF"/>
    <w:rsid w:val="00DC4985"/>
    <w:rsid w:val="00DD4EC8"/>
    <w:rsid w:val="00DD50E6"/>
    <w:rsid w:val="00DD6653"/>
    <w:rsid w:val="00DE15FF"/>
    <w:rsid w:val="00DE5BE9"/>
    <w:rsid w:val="00DF5E7F"/>
    <w:rsid w:val="00DF7629"/>
    <w:rsid w:val="00E07141"/>
    <w:rsid w:val="00E206BE"/>
    <w:rsid w:val="00E518AC"/>
    <w:rsid w:val="00E544EC"/>
    <w:rsid w:val="00E62696"/>
    <w:rsid w:val="00E65AAC"/>
    <w:rsid w:val="00E67F35"/>
    <w:rsid w:val="00E91C05"/>
    <w:rsid w:val="00EA4431"/>
    <w:rsid w:val="00EA6039"/>
    <w:rsid w:val="00EA6D50"/>
    <w:rsid w:val="00EB3B3D"/>
    <w:rsid w:val="00EC364A"/>
    <w:rsid w:val="00EC72F4"/>
    <w:rsid w:val="00ED1383"/>
    <w:rsid w:val="00ED55CF"/>
    <w:rsid w:val="00EE0AF3"/>
    <w:rsid w:val="00EE308C"/>
    <w:rsid w:val="00EE67E5"/>
    <w:rsid w:val="00F036C3"/>
    <w:rsid w:val="00F036F9"/>
    <w:rsid w:val="00F10863"/>
    <w:rsid w:val="00F110BC"/>
    <w:rsid w:val="00F114DF"/>
    <w:rsid w:val="00F22D48"/>
    <w:rsid w:val="00F27BFA"/>
    <w:rsid w:val="00F31D0A"/>
    <w:rsid w:val="00F320C0"/>
    <w:rsid w:val="00F43378"/>
    <w:rsid w:val="00F442FB"/>
    <w:rsid w:val="00F50FE7"/>
    <w:rsid w:val="00F54F64"/>
    <w:rsid w:val="00F67F51"/>
    <w:rsid w:val="00F7102E"/>
    <w:rsid w:val="00F723B0"/>
    <w:rsid w:val="00F767B4"/>
    <w:rsid w:val="00F81AC4"/>
    <w:rsid w:val="00F823EE"/>
    <w:rsid w:val="00F82901"/>
    <w:rsid w:val="00F849CD"/>
    <w:rsid w:val="00F855AD"/>
    <w:rsid w:val="00F91775"/>
    <w:rsid w:val="00FA2AD8"/>
    <w:rsid w:val="00FA58E0"/>
    <w:rsid w:val="00FB29A6"/>
    <w:rsid w:val="00FB2E3F"/>
    <w:rsid w:val="00FB3E3C"/>
    <w:rsid w:val="00FB466C"/>
    <w:rsid w:val="00FC4DE1"/>
    <w:rsid w:val="00FC5FC5"/>
    <w:rsid w:val="00FD1EFD"/>
    <w:rsid w:val="00FD4A96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2DBBC-11F5-4A4A-8930-40121524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B110E2"/>
    <w:pPr>
      <w:numPr>
        <w:numId w:val="6"/>
      </w:numPr>
      <w:ind w:left="357" w:hanging="357"/>
    </w:pPr>
    <w:rPr>
      <w:sz w:val="22"/>
    </w:r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60B22"/>
    <w:rsid w:val="001401B5"/>
    <w:rsid w:val="0018745D"/>
    <w:rsid w:val="002717CD"/>
    <w:rsid w:val="002B279A"/>
    <w:rsid w:val="003734A2"/>
    <w:rsid w:val="003D1390"/>
    <w:rsid w:val="00522ACD"/>
    <w:rsid w:val="005F7B5B"/>
    <w:rsid w:val="006076F6"/>
    <w:rsid w:val="006137F7"/>
    <w:rsid w:val="006D2197"/>
    <w:rsid w:val="00716E0D"/>
    <w:rsid w:val="00757EA5"/>
    <w:rsid w:val="007812A6"/>
    <w:rsid w:val="00885D09"/>
    <w:rsid w:val="00944C29"/>
    <w:rsid w:val="009A3F40"/>
    <w:rsid w:val="00A02CAD"/>
    <w:rsid w:val="00AA3459"/>
    <w:rsid w:val="00B430FB"/>
    <w:rsid w:val="00BE1544"/>
    <w:rsid w:val="00C25973"/>
    <w:rsid w:val="00C431E3"/>
    <w:rsid w:val="00C613B8"/>
    <w:rsid w:val="00CC122C"/>
    <w:rsid w:val="00D25179"/>
    <w:rsid w:val="00D71116"/>
    <w:rsid w:val="00D7374A"/>
    <w:rsid w:val="00DD69C1"/>
    <w:rsid w:val="00E527E2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9FBE-5206-40C0-8B5F-900B750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3 / 2016</vt:lpstr>
    </vt:vector>
  </TitlesOfParts>
  <Company>ATC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3 / 2016</dc:title>
  <dc:creator>Ivo</dc:creator>
  <cp:lastModifiedBy>Edita</cp:lastModifiedBy>
  <cp:revision>2</cp:revision>
  <cp:lastPrinted>2015-04-26T08:16:00Z</cp:lastPrinted>
  <dcterms:created xsi:type="dcterms:W3CDTF">2018-03-21T09:09:00Z</dcterms:created>
  <dcterms:modified xsi:type="dcterms:W3CDTF">2018-03-21T09:09:00Z</dcterms:modified>
</cp:coreProperties>
</file>